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1D" w:rsidRPr="003B410B" w:rsidRDefault="00817B6E" w:rsidP="009F6C0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F6C06">
        <w:rPr>
          <w:rFonts w:ascii="ＭＳ 明朝" w:hAnsi="ＭＳ 明朝" w:hint="eastAsia"/>
          <w:sz w:val="24"/>
        </w:rPr>
        <w:t>別紙2-</w:t>
      </w:r>
      <w:r w:rsidR="000A4702">
        <w:rPr>
          <w:rFonts w:ascii="ＭＳ 明朝" w:hAnsi="ＭＳ 明朝" w:hint="eastAsia"/>
          <w:sz w:val="24"/>
        </w:rPr>
        <w:t>9</w:t>
      </w:r>
      <w:r>
        <w:rPr>
          <w:rFonts w:ascii="ＭＳ 明朝" w:hAnsi="ＭＳ 明朝" w:hint="eastAsia"/>
          <w:sz w:val="24"/>
        </w:rPr>
        <w:t>）</w:t>
      </w:r>
    </w:p>
    <w:p w:rsidR="000C101D" w:rsidRPr="003B410B" w:rsidRDefault="00C36167" w:rsidP="000C101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C101D" w:rsidRPr="003B410B">
        <w:rPr>
          <w:rFonts w:ascii="ＭＳ 明朝" w:hAnsi="ＭＳ 明朝" w:hint="eastAsia"/>
          <w:sz w:val="24"/>
        </w:rPr>
        <w:t xml:space="preserve">　　年　　月　　日</w:t>
      </w:r>
    </w:p>
    <w:p w:rsidR="00D1369B" w:rsidRDefault="00D1369B" w:rsidP="00D1369B">
      <w:pPr>
        <w:rPr>
          <w:rFonts w:ascii="ＭＳ 明朝" w:hAnsi="ＭＳ 明朝"/>
          <w:sz w:val="24"/>
        </w:rPr>
      </w:pPr>
    </w:p>
    <w:p w:rsidR="00D1369B" w:rsidRDefault="00D1369B" w:rsidP="00D136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宛先)</w:t>
      </w:r>
      <w:r>
        <w:rPr>
          <w:rFonts w:ascii="ＭＳ 明朝" w:hAnsi="ＭＳ 明朝"/>
          <w:sz w:val="24"/>
        </w:rPr>
        <w:t xml:space="preserve"> </w:t>
      </w:r>
    </w:p>
    <w:p w:rsidR="000C101D" w:rsidRPr="003B410B" w:rsidRDefault="00D1369B" w:rsidP="00D1369B">
      <w:pPr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飯塚市長</w:t>
      </w:r>
    </w:p>
    <w:p w:rsidR="009D52C2" w:rsidRPr="003B410B" w:rsidRDefault="000C5A2E" w:rsidP="009D52C2">
      <w:pPr>
        <w:ind w:left="4883" w:right="720" w:hangingChars="2000" w:hanging="4883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 応募者（法人）</w:t>
      </w:r>
    </w:p>
    <w:p w:rsidR="009D52C2" w:rsidRPr="003B410B" w:rsidRDefault="000C5A2E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所：</w:t>
      </w:r>
    </w:p>
    <w:p w:rsidR="009D52C2" w:rsidRPr="003B410B" w:rsidRDefault="000C5A2E" w:rsidP="009D52C2">
      <w:pPr>
        <w:ind w:leftChars="2000" w:left="4283" w:right="720" w:firstLineChars="200" w:firstLine="48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名：</w:t>
      </w:r>
    </w:p>
    <w:p w:rsidR="009D52C2" w:rsidRPr="003B410B" w:rsidRDefault="000C101D" w:rsidP="000C5A2E">
      <w:pPr>
        <w:ind w:leftChars="2000" w:left="4283" w:right="140" w:firstLineChars="200" w:firstLine="488"/>
        <w:rPr>
          <w:rFonts w:ascii="ＭＳ 明朝" w:hAnsi="ＭＳ 明朝"/>
          <w:sz w:val="24"/>
        </w:rPr>
      </w:pPr>
      <w:r w:rsidRPr="003B410B">
        <w:rPr>
          <w:rFonts w:ascii="ＭＳ 明朝" w:hAnsi="ＭＳ 明朝" w:hint="eastAsia"/>
          <w:sz w:val="24"/>
        </w:rPr>
        <w:t>代表者</w:t>
      </w:r>
      <w:r w:rsidR="000C5A2E">
        <w:rPr>
          <w:rFonts w:ascii="ＭＳ 明朝" w:hAnsi="ＭＳ 明朝" w:hint="eastAsia"/>
          <w:sz w:val="24"/>
        </w:rPr>
        <w:t>職・氏</w:t>
      </w:r>
      <w:r w:rsidRPr="003B410B">
        <w:rPr>
          <w:rFonts w:ascii="ＭＳ 明朝" w:hAnsi="ＭＳ 明朝" w:hint="eastAsia"/>
          <w:sz w:val="24"/>
        </w:rPr>
        <w:t>名</w:t>
      </w:r>
      <w:r w:rsidR="000C5A2E">
        <w:rPr>
          <w:rFonts w:ascii="ＭＳ 明朝" w:hAnsi="ＭＳ 明朝" w:hint="eastAsia"/>
          <w:sz w:val="24"/>
        </w:rPr>
        <w:t>：</w:t>
      </w:r>
      <w:r w:rsidR="0000630D" w:rsidRPr="003B410B">
        <w:rPr>
          <w:rFonts w:ascii="ＭＳ 明朝" w:hAnsi="ＭＳ 明朝" w:hint="eastAsia"/>
          <w:sz w:val="24"/>
        </w:rPr>
        <w:t xml:space="preserve">　　　　　　　　　㊞</w:t>
      </w:r>
    </w:p>
    <w:p w:rsidR="009D52C2" w:rsidRPr="003B410B" w:rsidRDefault="009D52C2" w:rsidP="009D52C2">
      <w:pPr>
        <w:ind w:right="720"/>
        <w:rPr>
          <w:rFonts w:ascii="ＭＳ 明朝" w:hAnsi="ＭＳ 明朝"/>
          <w:sz w:val="24"/>
        </w:rPr>
      </w:pPr>
    </w:p>
    <w:p w:rsidR="009D52C2" w:rsidRPr="003B410B" w:rsidRDefault="009D52C2" w:rsidP="009D52C2">
      <w:pPr>
        <w:ind w:right="720"/>
        <w:rPr>
          <w:rFonts w:ascii="ＭＳ 明朝" w:hAnsi="ＭＳ 明朝"/>
          <w:sz w:val="24"/>
        </w:rPr>
      </w:pPr>
    </w:p>
    <w:p w:rsidR="000C101D" w:rsidRPr="003B410B" w:rsidRDefault="00817B6E" w:rsidP="00045DEA">
      <w:pPr>
        <w:ind w:right="720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誓　約　書</w:t>
      </w:r>
    </w:p>
    <w:p w:rsidR="000C101D" w:rsidRPr="003B410B" w:rsidRDefault="000C101D" w:rsidP="000C101D">
      <w:pPr>
        <w:ind w:right="720"/>
        <w:rPr>
          <w:rFonts w:ascii="ＭＳ 明朝" w:hAnsi="ＭＳ 明朝"/>
          <w:sz w:val="24"/>
        </w:rPr>
      </w:pPr>
    </w:p>
    <w:p w:rsidR="00AD1FB6" w:rsidRDefault="00615345" w:rsidP="00E11B48">
      <w:pPr>
        <w:ind w:right="-99" w:firstLineChars="100" w:firstLine="244"/>
        <w:rPr>
          <w:rFonts w:ascii="ＭＳ 明朝" w:hAnsi="ＭＳ 明朝"/>
          <w:sz w:val="24"/>
        </w:rPr>
      </w:pPr>
      <w:r w:rsidRPr="00615345">
        <w:rPr>
          <w:rFonts w:ascii="ＭＳ 明朝" w:hAnsi="ＭＳ 明朝" w:hint="eastAsia"/>
          <w:sz w:val="24"/>
        </w:rPr>
        <w:t>飯塚市</w:t>
      </w:r>
      <w:r w:rsidR="009F6C06">
        <w:rPr>
          <w:rFonts w:ascii="ＭＳ 明朝" w:hAnsi="ＭＳ 明朝" w:hint="eastAsia"/>
          <w:sz w:val="24"/>
        </w:rPr>
        <w:t>介護保険施設等（（介護予防）認知症対応型共同生活介護）整備事業者公募</w:t>
      </w:r>
      <w:r w:rsidR="00AD1FB6">
        <w:rPr>
          <w:rFonts w:ascii="ＭＳ 明朝" w:hAnsi="ＭＳ 明朝" w:hint="eastAsia"/>
          <w:sz w:val="24"/>
        </w:rPr>
        <w:t>にかかる応募申請に当たり、申請法人及び法人の代表者が、次の失格事項に該当しないことを誓約します。</w:t>
      </w:r>
    </w:p>
    <w:p w:rsidR="0033073F" w:rsidRDefault="00AD1FB6" w:rsidP="0033073F">
      <w:pPr>
        <w:ind w:right="-99" w:firstLineChars="100" w:firstLine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申請法人及び法人の代表者について、飯塚市が当方の資産の確認及び税の納入状況、介護保険法等に基づく処分の有無を関係官</w:t>
      </w:r>
      <w:r w:rsidR="00626218">
        <w:rPr>
          <w:rFonts w:ascii="ＭＳ 明朝" w:hAnsi="ＭＳ 明朝" w:hint="eastAsia"/>
          <w:sz w:val="24"/>
        </w:rPr>
        <w:t>公</w:t>
      </w:r>
      <w:r>
        <w:rPr>
          <w:rFonts w:ascii="ＭＳ 明朝" w:hAnsi="ＭＳ 明朝" w:hint="eastAsia"/>
          <w:sz w:val="24"/>
        </w:rPr>
        <w:t>署に照会することに同意します。</w:t>
      </w:r>
    </w:p>
    <w:p w:rsidR="00DA06B2" w:rsidRDefault="0033073F" w:rsidP="0033073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事業候補者として選定された場合には、誠実に事業を遂行することを誓約します。</w:t>
      </w:r>
    </w:p>
    <w:p w:rsidR="0033073F" w:rsidRDefault="0033073F" w:rsidP="0033073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また、</w:t>
      </w:r>
      <w:r w:rsidR="00F7308D">
        <w:rPr>
          <w:rFonts w:ascii="ＭＳ 明朝" w:hAnsi="ＭＳ 明朝" w:hint="eastAsia"/>
          <w:sz w:val="24"/>
        </w:rPr>
        <w:t>応募書類等に虚偽があったことにより、事業候補者の選定を取り消された場合にあっては、一切の異議を申し立てないことを誓約します。</w:t>
      </w:r>
    </w:p>
    <w:p w:rsidR="00F7308D" w:rsidRDefault="00F7308D" w:rsidP="0033073F">
      <w:pPr>
        <w:rPr>
          <w:rFonts w:ascii="ＭＳ 明朝" w:hAnsi="ＭＳ 明朝"/>
          <w:sz w:val="24"/>
        </w:rPr>
      </w:pPr>
    </w:p>
    <w:p w:rsidR="00F7308D" w:rsidRDefault="00F7308D" w:rsidP="000A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失格事項】</w:t>
      </w:r>
    </w:p>
    <w:p w:rsidR="000C5A2E" w:rsidRDefault="00F7308D" w:rsidP="00FF0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3" w:hangingChars="300" w:hanging="73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37647A">
        <w:rPr>
          <w:rFonts w:ascii="ＭＳ 明朝" w:hAnsi="ＭＳ 明朝" w:hint="eastAsia"/>
          <w:sz w:val="24"/>
        </w:rPr>
        <w:t xml:space="preserve">　①</w:t>
      </w:r>
      <w:r w:rsidR="009F6C06" w:rsidRPr="00615345">
        <w:rPr>
          <w:rFonts w:ascii="ＭＳ 明朝" w:hAnsi="ＭＳ 明朝" w:hint="eastAsia"/>
          <w:sz w:val="24"/>
        </w:rPr>
        <w:t>飯塚市</w:t>
      </w:r>
      <w:r w:rsidR="009F6C06">
        <w:rPr>
          <w:rFonts w:ascii="ＭＳ 明朝" w:hAnsi="ＭＳ 明朝" w:hint="eastAsia"/>
          <w:sz w:val="24"/>
        </w:rPr>
        <w:t>介護保険施設等整備事業者公募</w:t>
      </w:r>
      <w:r w:rsidR="0037647A">
        <w:rPr>
          <w:rFonts w:ascii="ＭＳ 明朝" w:hAnsi="ＭＳ 明朝" w:hint="eastAsia"/>
          <w:sz w:val="24"/>
        </w:rPr>
        <w:t>要領に記載している参加資格及び要件</w:t>
      </w:r>
      <w:r w:rsidR="00626218">
        <w:rPr>
          <w:rFonts w:ascii="ＭＳ 明朝" w:hAnsi="ＭＳ 明朝" w:hint="eastAsia"/>
          <w:sz w:val="24"/>
        </w:rPr>
        <w:t>を</w:t>
      </w:r>
    </w:p>
    <w:p w:rsidR="00F7308D" w:rsidRDefault="000C5A2E" w:rsidP="00FF0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3" w:hangingChars="300" w:hanging="73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満たしていないとき</w:t>
      </w:r>
    </w:p>
    <w:p w:rsidR="0037647A" w:rsidRDefault="0037647A" w:rsidP="000A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②定められた提出方法、提出期限等の条件に適合しないとき</w:t>
      </w:r>
    </w:p>
    <w:p w:rsidR="0037647A" w:rsidRDefault="0037647A" w:rsidP="000A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③提出した書類に記載された事項が</w:t>
      </w:r>
      <w:r w:rsidR="00860805">
        <w:rPr>
          <w:rFonts w:ascii="ＭＳ 明朝" w:hAnsi="ＭＳ 明朝" w:hint="eastAsia"/>
          <w:sz w:val="24"/>
        </w:rPr>
        <w:t>公募</w:t>
      </w:r>
      <w:r>
        <w:rPr>
          <w:rFonts w:ascii="ＭＳ 明朝" w:hAnsi="ＭＳ 明朝" w:hint="eastAsia"/>
          <w:sz w:val="24"/>
        </w:rPr>
        <w:t>条件に適合しないとき</w:t>
      </w:r>
    </w:p>
    <w:p w:rsidR="0037647A" w:rsidRDefault="0037647A" w:rsidP="000A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④提出した書類の内容が虚偽のとき</w:t>
      </w:r>
    </w:p>
    <w:p w:rsidR="0037647A" w:rsidRDefault="0037647A" w:rsidP="000A2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⑤</w:t>
      </w:r>
      <w:r w:rsidR="00860805">
        <w:rPr>
          <w:rFonts w:ascii="ＭＳ 明朝" w:hAnsi="ＭＳ 明朝" w:hint="eastAsia"/>
          <w:sz w:val="24"/>
        </w:rPr>
        <w:t>介護保険法上の指定対象外要件に該当するとき</w:t>
      </w:r>
      <w:bookmarkStart w:id="0" w:name="_GoBack"/>
      <w:bookmarkEnd w:id="0"/>
    </w:p>
    <w:p w:rsidR="0012466F" w:rsidRPr="00DB0DF3" w:rsidRDefault="0012466F" w:rsidP="00A512F9">
      <w:pPr>
        <w:rPr>
          <w:rFonts w:ascii="ＭＳ 明朝" w:hAnsi="ＭＳ 明朝"/>
          <w:sz w:val="24"/>
        </w:rPr>
      </w:pPr>
    </w:p>
    <w:sectPr w:rsidR="0012466F" w:rsidRPr="00DB0DF3" w:rsidSect="009D52C2">
      <w:footerReference w:type="default" r:id="rId8"/>
      <w:type w:val="continuous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79" w:rsidRDefault="00CA5D79">
      <w:r>
        <w:separator/>
      </w:r>
    </w:p>
  </w:endnote>
  <w:endnote w:type="continuationSeparator" w:id="0">
    <w:p w:rsidR="00CA5D79" w:rsidRDefault="00CA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DC" w:rsidRDefault="001334DC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79" w:rsidRDefault="00CA5D79">
      <w:r>
        <w:separator/>
      </w:r>
    </w:p>
  </w:footnote>
  <w:footnote w:type="continuationSeparator" w:id="0">
    <w:p w:rsidR="00CA5D79" w:rsidRDefault="00CA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2EB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593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40C"/>
    <w:rsid w:val="000A470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5A2E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18F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66F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5C2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48D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2E50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779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4B48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6BA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73F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059C"/>
    <w:rsid w:val="00372558"/>
    <w:rsid w:val="003725BC"/>
    <w:rsid w:val="00373DF1"/>
    <w:rsid w:val="00373EE7"/>
    <w:rsid w:val="003757F6"/>
    <w:rsid w:val="00375E77"/>
    <w:rsid w:val="00375F8F"/>
    <w:rsid w:val="0037647A"/>
    <w:rsid w:val="00376580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410B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3E0C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2DBD"/>
    <w:rsid w:val="003F3039"/>
    <w:rsid w:val="003F35E8"/>
    <w:rsid w:val="003F40AE"/>
    <w:rsid w:val="003F54A7"/>
    <w:rsid w:val="003F5988"/>
    <w:rsid w:val="003F6742"/>
    <w:rsid w:val="003F755E"/>
    <w:rsid w:val="003F775A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30BC5"/>
    <w:rsid w:val="004310CE"/>
    <w:rsid w:val="00434A95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15AB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D45"/>
    <w:rsid w:val="00546F95"/>
    <w:rsid w:val="00547DB1"/>
    <w:rsid w:val="00550815"/>
    <w:rsid w:val="005520BF"/>
    <w:rsid w:val="00554DF2"/>
    <w:rsid w:val="00555A20"/>
    <w:rsid w:val="00555D05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5C96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54B3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3227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5345"/>
    <w:rsid w:val="00616F4C"/>
    <w:rsid w:val="00621779"/>
    <w:rsid w:val="006219A5"/>
    <w:rsid w:val="00623B83"/>
    <w:rsid w:val="00623FC2"/>
    <w:rsid w:val="00624AE2"/>
    <w:rsid w:val="00624C63"/>
    <w:rsid w:val="00624D7A"/>
    <w:rsid w:val="006254C8"/>
    <w:rsid w:val="0062566E"/>
    <w:rsid w:val="00626218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28F7"/>
    <w:rsid w:val="00643C53"/>
    <w:rsid w:val="0065034F"/>
    <w:rsid w:val="006506D3"/>
    <w:rsid w:val="00651053"/>
    <w:rsid w:val="0065105A"/>
    <w:rsid w:val="00651ECC"/>
    <w:rsid w:val="00653F84"/>
    <w:rsid w:val="0065441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4D34"/>
    <w:rsid w:val="006A5421"/>
    <w:rsid w:val="006A763C"/>
    <w:rsid w:val="006B0255"/>
    <w:rsid w:val="006B2158"/>
    <w:rsid w:val="006B2DA7"/>
    <w:rsid w:val="006B44C6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777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208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345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6790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67A0C"/>
    <w:rsid w:val="00770563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076BA"/>
    <w:rsid w:val="00810F00"/>
    <w:rsid w:val="00811438"/>
    <w:rsid w:val="00811F97"/>
    <w:rsid w:val="00813B4F"/>
    <w:rsid w:val="00815EBF"/>
    <w:rsid w:val="00816690"/>
    <w:rsid w:val="008173FF"/>
    <w:rsid w:val="0081766F"/>
    <w:rsid w:val="00817B6E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0805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442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965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54A3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2C2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6C06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005"/>
    <w:rsid w:val="00AC17B2"/>
    <w:rsid w:val="00AC18F3"/>
    <w:rsid w:val="00AC1D6F"/>
    <w:rsid w:val="00AC280A"/>
    <w:rsid w:val="00AC308A"/>
    <w:rsid w:val="00AC3339"/>
    <w:rsid w:val="00AC4F48"/>
    <w:rsid w:val="00AC5995"/>
    <w:rsid w:val="00AC62E5"/>
    <w:rsid w:val="00AC6E6A"/>
    <w:rsid w:val="00AC7FBB"/>
    <w:rsid w:val="00AD1080"/>
    <w:rsid w:val="00AD187B"/>
    <w:rsid w:val="00AD1FB6"/>
    <w:rsid w:val="00AD26AF"/>
    <w:rsid w:val="00AD61CA"/>
    <w:rsid w:val="00AD6936"/>
    <w:rsid w:val="00AD78B2"/>
    <w:rsid w:val="00AE0B6C"/>
    <w:rsid w:val="00AE1007"/>
    <w:rsid w:val="00AE16B4"/>
    <w:rsid w:val="00AE1BBE"/>
    <w:rsid w:val="00AE2AAB"/>
    <w:rsid w:val="00AE304C"/>
    <w:rsid w:val="00AE5530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6AF5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2EF3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D742F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167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86E"/>
    <w:rsid w:val="00CA4B32"/>
    <w:rsid w:val="00CA4C94"/>
    <w:rsid w:val="00CA5114"/>
    <w:rsid w:val="00CA51D6"/>
    <w:rsid w:val="00CA520D"/>
    <w:rsid w:val="00CA5D79"/>
    <w:rsid w:val="00CA612A"/>
    <w:rsid w:val="00CA74A8"/>
    <w:rsid w:val="00CA7886"/>
    <w:rsid w:val="00CB00AD"/>
    <w:rsid w:val="00CB0C3B"/>
    <w:rsid w:val="00CB1B06"/>
    <w:rsid w:val="00CB1B78"/>
    <w:rsid w:val="00CB2C07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69B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1A4"/>
    <w:rsid w:val="00D64940"/>
    <w:rsid w:val="00D6711B"/>
    <w:rsid w:val="00D6717B"/>
    <w:rsid w:val="00D712F1"/>
    <w:rsid w:val="00D718AD"/>
    <w:rsid w:val="00D71D24"/>
    <w:rsid w:val="00D72FD7"/>
    <w:rsid w:val="00D73CC7"/>
    <w:rsid w:val="00D74B70"/>
    <w:rsid w:val="00D74BBD"/>
    <w:rsid w:val="00D76F0D"/>
    <w:rsid w:val="00D77323"/>
    <w:rsid w:val="00D779A3"/>
    <w:rsid w:val="00D81409"/>
    <w:rsid w:val="00D816E5"/>
    <w:rsid w:val="00D84C64"/>
    <w:rsid w:val="00D855E1"/>
    <w:rsid w:val="00D857E5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6B2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0DF3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7CFC"/>
    <w:rsid w:val="00DE0D43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169A"/>
    <w:rsid w:val="00E32969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2AF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4A7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758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EF7828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4507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308D"/>
    <w:rsid w:val="00F766F4"/>
    <w:rsid w:val="00F767C8"/>
    <w:rsid w:val="00F76E31"/>
    <w:rsid w:val="00F800E7"/>
    <w:rsid w:val="00F804BA"/>
    <w:rsid w:val="00F81313"/>
    <w:rsid w:val="00F81F06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5D2C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0F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D5716-C2CE-48BF-99D3-E48930B6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BB1A23-D092-44B5-9C5F-C148925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1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25-11-27T08:47:00Z</dcterms:created>
  <dcterms:modified xsi:type="dcterms:W3CDTF">2025-12-08T07:33:00Z</dcterms:modified>
</cp:coreProperties>
</file>